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024A00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C00763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14408F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22219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024A00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11A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0E7350" w:rsidRDefault="00024A00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тепла и влаги на территории России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C00763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C00763" w:rsidRPr="00024A00" w:rsidRDefault="00794651" w:rsidP="00024A00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024A00">
        <w:rPr>
          <w:rFonts w:ascii="Times New Roman" w:hAnsi="Times New Roman" w:cs="Times New Roman"/>
          <w:sz w:val="24"/>
          <w:szCs w:val="24"/>
        </w:rPr>
        <w:t>читайте параграф 11 и проанализируйте устно картосхемы на рисунках, содержащиеся в нем. Выполните письменно в тетради задания к рисункам 35 стр.65, рис.36 стр.66, рис.37 стр.67 и рис.38 стр.68. Запишите в тетради формулу расчета коэффициента увлажнения и его показатели, а также определение понятия «испаряемость».</w:t>
      </w:r>
    </w:p>
    <w:p w:rsidR="00657999" w:rsidRPr="00C00763" w:rsidRDefault="00C00763" w:rsidP="00657999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ие материала (5</w:t>
      </w:r>
      <w:r w:rsidR="00657999" w:rsidRPr="0065799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657999" w:rsidRPr="00657999" w:rsidRDefault="00C00763" w:rsidP="00657999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ьте устно </w:t>
      </w:r>
      <w:r w:rsidR="00024A00">
        <w:rPr>
          <w:rFonts w:ascii="Times New Roman" w:hAnsi="Times New Roman" w:cs="Times New Roman"/>
          <w:sz w:val="24"/>
          <w:szCs w:val="24"/>
        </w:rPr>
        <w:t>на вопросы 3 и 4 к параграфу 11 на с.69.</w:t>
      </w:r>
    </w:p>
    <w:p w:rsidR="005E6D03" w:rsidRPr="008F2584" w:rsidRDefault="005E6D03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4A00"/>
    <w:rsid w:val="00026150"/>
    <w:rsid w:val="00035EBC"/>
    <w:rsid w:val="000572F7"/>
    <w:rsid w:val="000612BE"/>
    <w:rsid w:val="00065014"/>
    <w:rsid w:val="000C5E4F"/>
    <w:rsid w:val="000D7F3F"/>
    <w:rsid w:val="000E7350"/>
    <w:rsid w:val="000F46F9"/>
    <w:rsid w:val="001256DE"/>
    <w:rsid w:val="0014408F"/>
    <w:rsid w:val="00157B2A"/>
    <w:rsid w:val="001711D3"/>
    <w:rsid w:val="0019115C"/>
    <w:rsid w:val="001A05B2"/>
    <w:rsid w:val="00202E21"/>
    <w:rsid w:val="0020575C"/>
    <w:rsid w:val="00222191"/>
    <w:rsid w:val="00244841"/>
    <w:rsid w:val="002C3D54"/>
    <w:rsid w:val="002E07B2"/>
    <w:rsid w:val="002E4A8F"/>
    <w:rsid w:val="002F3630"/>
    <w:rsid w:val="003335B6"/>
    <w:rsid w:val="00364058"/>
    <w:rsid w:val="003C0D89"/>
    <w:rsid w:val="00414917"/>
    <w:rsid w:val="004303BD"/>
    <w:rsid w:val="00445D67"/>
    <w:rsid w:val="00482E99"/>
    <w:rsid w:val="00491244"/>
    <w:rsid w:val="00492453"/>
    <w:rsid w:val="004A1A0A"/>
    <w:rsid w:val="00511A35"/>
    <w:rsid w:val="00525692"/>
    <w:rsid w:val="00526AF3"/>
    <w:rsid w:val="00563D64"/>
    <w:rsid w:val="005C0EFB"/>
    <w:rsid w:val="005C4760"/>
    <w:rsid w:val="005E6D03"/>
    <w:rsid w:val="00607906"/>
    <w:rsid w:val="00620645"/>
    <w:rsid w:val="0064048D"/>
    <w:rsid w:val="00657999"/>
    <w:rsid w:val="006A697F"/>
    <w:rsid w:val="007218DA"/>
    <w:rsid w:val="00724CF2"/>
    <w:rsid w:val="0073599B"/>
    <w:rsid w:val="00742BEF"/>
    <w:rsid w:val="007619E2"/>
    <w:rsid w:val="00794651"/>
    <w:rsid w:val="00794C34"/>
    <w:rsid w:val="007C076C"/>
    <w:rsid w:val="007C608D"/>
    <w:rsid w:val="007D0AE7"/>
    <w:rsid w:val="007D27D6"/>
    <w:rsid w:val="00857349"/>
    <w:rsid w:val="008F2584"/>
    <w:rsid w:val="008F7191"/>
    <w:rsid w:val="009623E2"/>
    <w:rsid w:val="009A29A6"/>
    <w:rsid w:val="00A22C6C"/>
    <w:rsid w:val="00A26F4C"/>
    <w:rsid w:val="00A95E9F"/>
    <w:rsid w:val="00AD5B23"/>
    <w:rsid w:val="00B25738"/>
    <w:rsid w:val="00B660EE"/>
    <w:rsid w:val="00B77018"/>
    <w:rsid w:val="00C00763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A2B69"/>
    <w:rsid w:val="00DA45AC"/>
    <w:rsid w:val="00DC2AAD"/>
    <w:rsid w:val="00E37466"/>
    <w:rsid w:val="00EA0E0D"/>
    <w:rsid w:val="00F12286"/>
    <w:rsid w:val="00F163B8"/>
    <w:rsid w:val="00F558A4"/>
    <w:rsid w:val="00F87535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F7E2-1100-45D3-B56F-423398C7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</cp:lastModifiedBy>
  <cp:revision>2</cp:revision>
  <dcterms:created xsi:type="dcterms:W3CDTF">2020-10-21T05:28:00Z</dcterms:created>
  <dcterms:modified xsi:type="dcterms:W3CDTF">2020-10-21T05:28:00Z</dcterms:modified>
</cp:coreProperties>
</file>